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культуре</w:t>
      </w:r>
    </w:p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 Одинцовского городского округа</w:t>
      </w:r>
    </w:p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Е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трунина</w:t>
      </w:r>
      <w:proofErr w:type="spellEnd"/>
    </w:p>
    <w:p w:rsidR="00C037A5" w:rsidRDefault="00C037A5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37A5" w:rsidRDefault="00C037A5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»________________2020</w:t>
      </w:r>
      <w:r w:rsidR="00B835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 проведении X ежегодного Поэтического фестиваля «Успенские встречи»</w:t>
      </w: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167BE8">
        <w:rPr>
          <w:rFonts w:ascii="Times New Roman" w:eastAsia="Times New Roman" w:hAnsi="Times New Roman" w:cs="Times New Roman"/>
          <w:sz w:val="28"/>
          <w:szCs w:val="28"/>
        </w:rPr>
        <w:t>Московской области.</w:t>
      </w: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037A5">
          <w:pgSz w:w="11906" w:h="16838"/>
          <w:pgMar w:top="1134" w:right="1134" w:bottom="1134" w:left="1134" w:header="0" w:footer="0" w:gutter="0"/>
          <w:pgNumType w:start="1"/>
          <w:cols w:space="720" w:equalWidth="0">
            <w:col w:w="9689"/>
          </w:cols>
        </w:sectPr>
      </w:pP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sectPr w:rsidR="00C037A5">
          <w:type w:val="continuous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:rsidR="00C037A5" w:rsidRDefault="00C037A5">
      <w:pPr>
        <w:keepNext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30j0zll" w:colFirst="0" w:colLast="0"/>
      <w:bookmarkStart w:id="2" w:name="1fob9te" w:colFirst="0" w:colLast="0"/>
      <w:bookmarkEnd w:id="1"/>
      <w:bookmarkEnd w:id="2"/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егламентирует порядок и условия проведения X ежегодного Поэтического фестиваля «Успенские встречи» (далее – Фестиваль)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ом Фестиваля является Муниципальное бюджетное учреждение культуры клубного типа «Успенский муниципальный сельский Дом культуры» (далее </w:t>
      </w:r>
      <w:r w:rsidR="00B8354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D3656">
        <w:rPr>
          <w:rFonts w:ascii="Times New Roman" w:eastAsia="Times New Roman" w:hAnsi="Times New Roman" w:cs="Times New Roman"/>
          <w:sz w:val="28"/>
          <w:szCs w:val="28"/>
        </w:rPr>
        <w:t>МБУККТ «Успенский СДК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Информация о Фестивале размещается на официальном сайте МБУККТ </w:t>
      </w:r>
      <w:r w:rsidRPr="00AD3656">
        <w:rPr>
          <w:rFonts w:ascii="Times New Roman" w:eastAsia="Times New Roman" w:hAnsi="Times New Roman" w:cs="Times New Roman"/>
          <w:sz w:val="28"/>
          <w:szCs w:val="28"/>
        </w:rPr>
        <w:t>«Успенский СДК» (</w:t>
      </w:r>
      <w:r w:rsidR="00AD365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AD3656" w:rsidRPr="00AD36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D3656" w:rsidRPr="00AD3656">
        <w:rPr>
          <w:rFonts w:ascii="Times New Roman" w:eastAsia="Times New Roman" w:hAnsi="Times New Roman" w:cs="Times New Roman"/>
          <w:sz w:val="28"/>
          <w:szCs w:val="28"/>
          <w:lang w:val="en-US"/>
        </w:rPr>
        <w:t>dk</w:t>
      </w:r>
      <w:proofErr w:type="spellEnd"/>
      <w:r w:rsidR="00AD3656" w:rsidRPr="00AD365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D3656" w:rsidRPr="00AD3656">
        <w:rPr>
          <w:rFonts w:ascii="Times New Roman" w:eastAsia="Times New Roman" w:hAnsi="Times New Roman" w:cs="Times New Roman"/>
          <w:sz w:val="28"/>
          <w:szCs w:val="28"/>
          <w:lang w:val="en-US"/>
        </w:rPr>
        <w:t>uspenskoe</w:t>
      </w:r>
      <w:proofErr w:type="spellEnd"/>
      <w:r w:rsidR="00AD3656" w:rsidRPr="00AD36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D3656" w:rsidRPr="00AD365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 а также доводится до сведения потенциальных участников в средствах массовой информации Одинцовского городского округа. 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Настоящее Положение определяет цели, задачи, порядок организации и проведения Фестиваля.</w:t>
      </w:r>
    </w:p>
    <w:p w:rsidR="00C037A5" w:rsidRDefault="00C037A5">
      <w:pPr>
        <w:keepNext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037A5" w:rsidRDefault="00C037A5">
      <w:pPr>
        <w:keepNext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Цели и задачи</w:t>
      </w: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Цель Фестиваля: 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 проводится с целью  повышения духовной культуры, формирования интереса к художественному слову, развития умения чувствовать красоту и выразительность поэтичного слова, популяризации поэтического творчества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 Фестиваля:</w:t>
      </w:r>
    </w:p>
    <w:p w:rsidR="00C037A5" w:rsidRDefault="00167B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ю контактов и обмену опытом между поэтами литературных объединений Одинцовского городского округа;</w:t>
      </w:r>
    </w:p>
    <w:p w:rsidR="00C037A5" w:rsidRDefault="00167B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 условий</w:t>
      </w:r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выражения, реализации творческого потенциала и общения;</w:t>
      </w:r>
    </w:p>
    <w:p w:rsidR="00C037A5" w:rsidRDefault="00167B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лечение молодежи </w:t>
      </w:r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> к поэтическому творчеству, развитию диалога между поколениями поэтов;</w:t>
      </w:r>
    </w:p>
    <w:p w:rsidR="00C037A5" w:rsidRDefault="00167B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жителей Одинцовского городского округа к поэзии поэтов-земляков.</w:t>
      </w: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комитет Фестиваля</w:t>
      </w: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Председатель Оргкомите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тр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Евгеньевна, председатель Комитета по культуре Администрации Одинцовского городского округа;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Члены Оргкомитета:</w:t>
      </w:r>
    </w:p>
    <w:p w:rsidR="00C037A5" w:rsidRDefault="009F5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Лидия Филипповна, заместитель  Председателя Комитета по культуре Администрации Одинцовского городского округа;</w:t>
      </w:r>
    </w:p>
    <w:p w:rsidR="00C037A5" w:rsidRDefault="009F5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кевич Ирина Анатольевна, главный инспектор отдела развития культуры Комитета по культуре Администрации Одинцовского городского округа;</w:t>
      </w:r>
    </w:p>
    <w:p w:rsidR="00C037A5" w:rsidRDefault="009F5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ова Елена Анатольевна, директор МБУККТ «Успенский муниципальный сельский Дом культуры»; </w:t>
      </w:r>
    </w:p>
    <w:p w:rsidR="00C037A5" w:rsidRDefault="009F5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ника Альбертовна, художественный руководитель МБУККТ «Успенский муниципальный сельский Дом культуры»;</w:t>
      </w:r>
    </w:p>
    <w:p w:rsidR="00C037A5" w:rsidRDefault="009F5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нова Людмила Николаевна, библиотекарь МБУККТ «Успенский муниципальный сельский Дом культуры».</w:t>
      </w: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частники Фестиваля</w:t>
      </w: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Участниками Фестиваля могут быть все поэты-любители, независимо от профессиональной подготовки и членства в творческих союзах, участники литературно-поэтических объединений Одинцовского городского округа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озраст участников: 18 лет и старше.</w:t>
      </w:r>
    </w:p>
    <w:p w:rsidR="00C037A5" w:rsidRDefault="00C037A5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словия проведения Фестиваля</w:t>
      </w:r>
    </w:p>
    <w:p w:rsidR="00C037A5" w:rsidRDefault="00C03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Фестиваль проводится в 7 номинациях: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юбовная лирика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илософская лирика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ажданская лирика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75 лет Великой Победы!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лая Родина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родная лирика»</w:t>
      </w:r>
    </w:p>
    <w:p w:rsidR="00C037A5" w:rsidRDefault="009F5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ги Афганистана»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Время выступления не более трех минут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 Не допускаются к Фестивалю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 (исключением являются стихотворения, посвященные победе над фашизмом, выражающие несогласие с любой формой фашизма, нацизма и крайних форм национализма)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Участник Фестиваля гарантирует, что он является автором поэтического произведения и не нарушает авторских прав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Участие в Фестивале осуществляется на бесплатной основе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Для участия в Фестивале </w:t>
      </w:r>
      <w:r w:rsidR="002860DC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е позднее 13 ма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B83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отправить заявку-анкету и подборку </w:t>
      </w:r>
      <w:r w:rsidR="008D610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2-х стихотворений</w:t>
      </w:r>
      <w:r w:rsidR="008D610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1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8D610D">
        <w:rPr>
          <w:rFonts w:ascii="Times New Roman" w:eastAsia="Times New Roman" w:hAnsi="Times New Roman" w:cs="Times New Roman"/>
          <w:sz w:val="28"/>
          <w:szCs w:val="28"/>
        </w:rPr>
        <w:t>нную почту</w:t>
      </w:r>
      <w:r w:rsidR="00AD3656">
        <w:rPr>
          <w:rFonts w:ascii="Times New Roman" w:eastAsia="Times New Roman" w:hAnsi="Times New Roman" w:cs="Times New Roman"/>
          <w:sz w:val="28"/>
          <w:szCs w:val="28"/>
        </w:rPr>
        <w:t xml:space="preserve"> МБУККТ «Успенский СДК</w:t>
      </w:r>
      <w:r>
        <w:rPr>
          <w:rFonts w:ascii="Times New Roman" w:eastAsia="Times New Roman" w:hAnsi="Times New Roman" w:cs="Times New Roman"/>
          <w:sz w:val="28"/>
          <w:szCs w:val="28"/>
        </w:rPr>
        <w:t>»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dk.yspenskoe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037A5" w:rsidRDefault="00C03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роки проведения Фестиваля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2860DC">
        <w:rPr>
          <w:rFonts w:ascii="Times New Roman" w:eastAsia="Times New Roman" w:hAnsi="Times New Roman" w:cs="Times New Roman"/>
          <w:sz w:val="28"/>
          <w:szCs w:val="28"/>
        </w:rPr>
        <w:t xml:space="preserve"> Фестиваль проводится 15 марта </w:t>
      </w:r>
      <w:r w:rsidR="00AD3656">
        <w:rPr>
          <w:rFonts w:ascii="Times New Roman" w:eastAsia="Times New Roman" w:hAnsi="Times New Roman" w:cs="Times New Roman"/>
          <w:sz w:val="28"/>
          <w:szCs w:val="28"/>
        </w:rPr>
        <w:t xml:space="preserve"> 2020г. в МБУККТ «Успенский С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 адресу: Московская обл., Одинцовский городской округ Московской области, село Успенское, ул. Учительская, 40А. 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Начало фестиваля в 12.00 часов; заезд и регистрация участников в 11.00 часов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ритерии оценки поэтических произведений</w:t>
      </w:r>
    </w:p>
    <w:p w:rsidR="00C037A5" w:rsidRDefault="00C03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поэтического произведения производится по каждому критерию по </w:t>
      </w:r>
      <w:r w:rsidRPr="00AD3656">
        <w:rPr>
          <w:rFonts w:ascii="Times New Roman" w:eastAsia="Times New Roman" w:hAnsi="Times New Roman" w:cs="Times New Roman"/>
          <w:sz w:val="28"/>
          <w:szCs w:val="28"/>
        </w:rPr>
        <w:t>10-б</w:t>
      </w:r>
      <w:r w:rsidR="00AD3656">
        <w:rPr>
          <w:rFonts w:ascii="Times New Roman" w:eastAsia="Times New Roman" w:hAnsi="Times New Roman" w:cs="Times New Roman"/>
          <w:sz w:val="28"/>
          <w:szCs w:val="28"/>
        </w:rPr>
        <w:t>алльной системе</w:t>
      </w:r>
      <w:r w:rsidRPr="00AD36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ие оценивается каждым членом жюри. Итоговый балл определяется как сумма оценок по отдельным критериям. 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итерии оценки: 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ность ритма;</w:t>
      </w:r>
    </w:p>
    <w:p w:rsidR="00C037A5" w:rsidRDefault="009876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сть </w:t>
      </w:r>
      <w:bookmarkStart w:id="4" w:name="_GoBack"/>
      <w:bookmarkEnd w:id="4"/>
      <w:r w:rsidR="009F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фм;</w:t>
      </w: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эмоционального воздействия;</w:t>
      </w: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 словарного запаса;</w:t>
      </w: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наполнение;</w:t>
      </w:r>
    </w:p>
    <w:p w:rsidR="00C037A5" w:rsidRDefault="009F5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ь авторского стиля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656" w:rsidRDefault="00AD3656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D3656">
          <w:type w:val="continuous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Жюри Фестиваля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В состав жюри фестиваля входят высококвалифицированные специалисты, дея</w:t>
      </w:r>
      <w:r w:rsidR="009876F8">
        <w:rPr>
          <w:rFonts w:ascii="Times New Roman" w:eastAsia="Times New Roman" w:hAnsi="Times New Roman" w:cs="Times New Roman"/>
          <w:sz w:val="28"/>
          <w:szCs w:val="28"/>
        </w:rPr>
        <w:t>тели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 Состав жюри утверждается Оргкомитетом фестиваля. 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Оргкомитет конкурса не имеет отношения к оценкам жюри. 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Жюри имеет право не присуждать, а также дублировать отдельные места по своему усмотрению. 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. Решение жюри является окончательным, обсуждению и пересмотру не подлежит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Председатель жюри назначается Председателем оргкомитета. 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граждение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Подведение итогов Фестиваля осуществляется в день проведения мероприятия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037A5">
          <w:type w:val="continuous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2. Решение о награждении победителей принимается на основании протокола жюри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 Лауреатами I, II, III степени становятся участники, завоевавшие 1, 2, 3 места по номинациям (п. 5 Положения)  и награждаются дипломами и памятными наградами.</w:t>
      </w: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4. Все участники Фестиваля награждаются дипломами участника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037A5">
          <w:type w:val="continuous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онтакты.</w:t>
      </w:r>
    </w:p>
    <w:p w:rsidR="00C037A5" w:rsidRDefault="00C037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для подачи заявок: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k.yspenskoe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(с пометкой «На поэтический фестиваль»).</w:t>
      </w:r>
    </w:p>
    <w:p w:rsidR="00C037A5" w:rsidRDefault="009F59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по условиям участия в конкурсе можно получить по телефону: 8-968-961-48-83.</w:t>
      </w: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0F" w:rsidRDefault="009F5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656" w:rsidRDefault="00AD36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656" w:rsidRDefault="00AD36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участие в X ежегодном Поэтическом фестивале «Успенские встречи»</w:t>
      </w:r>
    </w:p>
    <w:p w:rsidR="00C037A5" w:rsidRDefault="009F590F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 Московской области 2020г.</w:t>
      </w:r>
    </w:p>
    <w:p w:rsidR="00C037A5" w:rsidRDefault="00C037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обучения,  род  деятельности</w:t>
            </w: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изведения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37A5">
        <w:tc>
          <w:tcPr>
            <w:tcW w:w="4927" w:type="dxa"/>
          </w:tcPr>
          <w:p w:rsidR="00C037A5" w:rsidRDefault="009F5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и месяц написания (по желанию)</w:t>
            </w:r>
          </w:p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037A5" w:rsidRDefault="00C037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37A5" w:rsidRDefault="009F59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037A5" w:rsidRDefault="00C037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A5" w:rsidRDefault="009F590F">
      <w:pPr>
        <w:pBdr>
          <w:top w:val="nil"/>
          <w:left w:val="nil"/>
          <w:bottom w:val="nil"/>
          <w:right w:val="nil"/>
          <w:between w:val="nil"/>
        </w:pBdr>
        <w:spacing w:before="274" w:line="288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_____»______________2020 г.                    _____________             _______________________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br/>
        <w:t>(число, месяц, год подачи заявки)                 (подпись)                          (расшифровка подписи)</w:t>
      </w:r>
    </w:p>
    <w:p w:rsidR="00C037A5" w:rsidRDefault="00C037A5">
      <w:pPr>
        <w:jc w:val="both"/>
        <w:sectPr w:rsidR="00C037A5">
          <w:type w:val="continuous"/>
          <w:pgSz w:w="11906" w:h="16838"/>
          <w:pgMar w:top="1134" w:right="1134" w:bottom="1134" w:left="1134" w:header="0" w:footer="0" w:gutter="0"/>
          <w:cols w:space="720" w:equalWidth="0">
            <w:col w:w="9689"/>
          </w:cols>
        </w:sectPr>
      </w:pPr>
    </w:p>
    <w:p w:rsidR="00C037A5" w:rsidRDefault="00C037A5">
      <w:pPr>
        <w:jc w:val="both"/>
        <w:rPr>
          <w:rFonts w:ascii="Times New Roman" w:eastAsia="Times New Roman" w:hAnsi="Times New Roman" w:cs="Times New Roman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</w:rPr>
      </w:pPr>
    </w:p>
    <w:p w:rsidR="00C037A5" w:rsidRDefault="00C037A5">
      <w:pPr>
        <w:jc w:val="both"/>
        <w:rPr>
          <w:rFonts w:ascii="Times New Roman" w:eastAsia="Times New Roman" w:hAnsi="Times New Roman" w:cs="Times New Roman"/>
        </w:rPr>
      </w:pPr>
    </w:p>
    <w:p w:rsidR="00C037A5" w:rsidRDefault="00C037A5">
      <w:pPr>
        <w:jc w:val="both"/>
      </w:pPr>
    </w:p>
    <w:sectPr w:rsidR="00C037A5">
      <w:type w:val="continuous"/>
      <w:pgSz w:w="11906" w:h="16838"/>
      <w:pgMar w:top="1134" w:right="1134" w:bottom="1134" w:left="1134" w:header="0" w:footer="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F49"/>
    <w:multiLevelType w:val="multilevel"/>
    <w:tmpl w:val="22DE0DD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BED5D6E"/>
    <w:multiLevelType w:val="multilevel"/>
    <w:tmpl w:val="1D9408B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05F0652"/>
    <w:multiLevelType w:val="multilevel"/>
    <w:tmpl w:val="5B2E53C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006776D"/>
    <w:multiLevelType w:val="multilevel"/>
    <w:tmpl w:val="AC92C7A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37A5"/>
    <w:rsid w:val="00167BE8"/>
    <w:rsid w:val="002860A1"/>
    <w:rsid w:val="002860DC"/>
    <w:rsid w:val="008D610D"/>
    <w:rsid w:val="009876F8"/>
    <w:rsid w:val="009F590F"/>
    <w:rsid w:val="00AD3656"/>
    <w:rsid w:val="00B83545"/>
    <w:rsid w:val="00C0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yspe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.yspe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888A-4ACA-4CCB-9AFA-9085BB0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нкевич Ирина Анатольевна</cp:lastModifiedBy>
  <cp:revision>8</cp:revision>
  <cp:lastPrinted>2020-02-19T11:17:00Z</cp:lastPrinted>
  <dcterms:created xsi:type="dcterms:W3CDTF">2020-02-19T09:18:00Z</dcterms:created>
  <dcterms:modified xsi:type="dcterms:W3CDTF">2020-02-19T13:12:00Z</dcterms:modified>
</cp:coreProperties>
</file>